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9=5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5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1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3=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4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51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4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5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3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3=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4=2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3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9=6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6=2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9=18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3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2=1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8=7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3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22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